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发明家  学会创造与挑战  7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发明家  学会创造与挑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49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们都是发明家  学会创造与挑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